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1C14176B" w:rsidR="00D93838" w:rsidRDefault="00082E4C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9</w:t>
      </w:r>
      <w:r w:rsidR="00C42345">
        <w:rPr>
          <w:sz w:val="48"/>
          <w:szCs w:val="48"/>
          <w:u w:val="single"/>
        </w:rPr>
        <w:t xml:space="preserve">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ED0521">
        <w:rPr>
          <w:sz w:val="48"/>
          <w:szCs w:val="48"/>
          <w:u w:val="single"/>
        </w:rPr>
        <w:t>ARTESANO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8C698C" w:rsidRPr="008C698C" w14:paraId="6F5142A7" w14:textId="77777777" w:rsidTr="005F2D33">
        <w:tc>
          <w:tcPr>
            <w:tcW w:w="3119" w:type="dxa"/>
            <w:shd w:val="clear" w:color="auto" w:fill="AEAAAA" w:themeFill="background2" w:themeFillShade="BF"/>
          </w:tcPr>
          <w:p w14:paraId="231D368E" w14:textId="77777777" w:rsidR="008C698C" w:rsidRPr="008C698C" w:rsidRDefault="008C698C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bookmarkStart w:id="0" w:name="_Hlk171427726"/>
            <w:r w:rsidRPr="008C698C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32C29EC2" w14:textId="77777777" w:rsidR="008C698C" w:rsidRPr="008C698C" w:rsidRDefault="008C698C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b/>
                <w:sz w:val="30"/>
                <w:szCs w:val="30"/>
              </w:rPr>
              <w:t>Artesano.</w:t>
            </w:r>
          </w:p>
        </w:tc>
      </w:tr>
      <w:tr w:rsidR="008C698C" w:rsidRPr="008C698C" w14:paraId="7E8B84AC" w14:textId="77777777" w:rsidTr="008C698C">
        <w:tc>
          <w:tcPr>
            <w:tcW w:w="3119" w:type="dxa"/>
          </w:tcPr>
          <w:p w14:paraId="1B76FA21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954" w:type="dxa"/>
          </w:tcPr>
          <w:p w14:paraId="3E668866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Documento que acredita que una persona se dedica a la elaboración de artesanías.</w:t>
            </w:r>
          </w:p>
        </w:tc>
      </w:tr>
      <w:tr w:rsidR="008C698C" w:rsidRPr="008C698C" w14:paraId="786DB91C" w14:textId="77777777" w:rsidTr="008C698C">
        <w:tc>
          <w:tcPr>
            <w:tcW w:w="3119" w:type="dxa"/>
          </w:tcPr>
          <w:p w14:paraId="496DAF99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954" w:type="dxa"/>
          </w:tcPr>
          <w:p w14:paraId="0FF656D4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8C698C" w:rsidRPr="008C698C" w14:paraId="2C301308" w14:textId="77777777" w:rsidTr="008C698C">
        <w:tc>
          <w:tcPr>
            <w:tcW w:w="3119" w:type="dxa"/>
          </w:tcPr>
          <w:p w14:paraId="24636CEC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954" w:type="dxa"/>
          </w:tcPr>
          <w:p w14:paraId="1556560E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8C698C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8C698C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8C698C" w:rsidRPr="008C698C" w14:paraId="0ECBEEF6" w14:textId="77777777" w:rsidTr="008C698C">
        <w:tc>
          <w:tcPr>
            <w:tcW w:w="3119" w:type="dxa"/>
          </w:tcPr>
          <w:p w14:paraId="4B56D95F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954" w:type="dxa"/>
          </w:tcPr>
          <w:p w14:paraId="5DDDE594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8C698C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8C698C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24BD5754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8C698C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8C698C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8C698C" w:rsidRPr="008C698C" w14:paraId="325A6542" w14:textId="77777777" w:rsidTr="008C698C">
        <w:tc>
          <w:tcPr>
            <w:tcW w:w="3119" w:type="dxa"/>
          </w:tcPr>
          <w:p w14:paraId="409B04BF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954" w:type="dxa"/>
          </w:tcPr>
          <w:p w14:paraId="1611E1C4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470ECF87" w14:textId="186D0F5A" w:rsidR="008C698C" w:rsidRPr="008C698C" w:rsidRDefault="008C698C" w:rsidP="008C698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B76EB7">
              <w:rPr>
                <w:rFonts w:ascii="Calibri Light" w:hAnsi="Calibri Light" w:cs="Calibri Light"/>
                <w:sz w:val="30"/>
                <w:szCs w:val="30"/>
              </w:rPr>
              <w:t xml:space="preserve"> </w:t>
            </w:r>
            <w:r w:rsidR="00433D21">
              <w:rPr>
                <w:rFonts w:ascii="Calibri Light" w:hAnsi="Calibri Light" w:cs="Calibri Light"/>
                <w:sz w:val="30"/>
                <w:szCs w:val="30"/>
              </w:rPr>
              <w:t>S</w:t>
            </w:r>
            <w:r w:rsidR="00B76EB7">
              <w:rPr>
                <w:rFonts w:ascii="Calibri Light" w:hAnsi="Calibri Light" w:cs="Calibri Light"/>
                <w:sz w:val="30"/>
                <w:szCs w:val="30"/>
              </w:rPr>
              <w:t>M#1</w:t>
            </w:r>
            <w:r w:rsidR="002E3C32">
              <w:rPr>
                <w:rFonts w:ascii="Calibri Light" w:hAnsi="Calibri Light" w:cs="Calibri Light"/>
                <w:sz w:val="30"/>
                <w:szCs w:val="30"/>
              </w:rPr>
              <w:t xml:space="preserve"> </w:t>
            </w:r>
            <w:r w:rsidR="00433D21">
              <w:rPr>
                <w:rFonts w:ascii="Calibri Light" w:hAnsi="Calibri Light" w:cs="Calibri Light"/>
                <w:sz w:val="30"/>
                <w:szCs w:val="30"/>
              </w:rPr>
              <w:t>Y SM#11</w:t>
            </w:r>
          </w:p>
          <w:p w14:paraId="1E3C5825" w14:textId="77777777" w:rsidR="008C698C" w:rsidRPr="008C698C" w:rsidRDefault="008C698C" w:rsidP="008C698C">
            <w:pPr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0C0E3EB7" w14:textId="5C1AB400" w:rsidR="008C698C" w:rsidRDefault="008C698C" w:rsidP="008C698C">
            <w:pPr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19889999" w14:textId="77777777" w:rsidR="008C698C" w:rsidRPr="008C698C" w:rsidRDefault="008C698C" w:rsidP="008C698C">
            <w:pPr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28792F04" w14:textId="357BE875" w:rsidR="008C698C" w:rsidRDefault="008C698C" w:rsidP="008C698C">
            <w:pPr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6D918E51" w14:textId="64BD3C83" w:rsidR="00C42345" w:rsidRPr="008C698C" w:rsidRDefault="00C42345" w:rsidP="008C698C">
            <w:pPr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</w:t>
            </w:r>
            <w:r w:rsidR="00D51586">
              <w:rPr>
                <w:rFonts w:ascii="Calibri Light" w:hAnsi="Calibri Light" w:cs="Calibri Light"/>
                <w:sz w:val="30"/>
                <w:szCs w:val="30"/>
              </w:rPr>
              <w:t xml:space="preserve"> </w:t>
            </w:r>
            <w:r>
              <w:rPr>
                <w:rFonts w:ascii="Calibri Light" w:hAnsi="Calibri Light" w:cs="Calibri Light"/>
                <w:sz w:val="30"/>
                <w:szCs w:val="30"/>
              </w:rPr>
              <w:t>L</w:t>
            </w:r>
            <w:r w:rsidR="00D51586">
              <w:rPr>
                <w:rFonts w:ascii="Calibri Light" w:hAnsi="Calibri Light" w:cs="Calibri Light"/>
                <w:sz w:val="30"/>
                <w:szCs w:val="30"/>
              </w:rPr>
              <w:t>OS 2</w:t>
            </w:r>
            <w:r>
              <w:rPr>
                <w:rFonts w:ascii="Calibri Light" w:hAnsi="Calibri Light" w:cs="Calibri Light"/>
                <w:sz w:val="30"/>
                <w:szCs w:val="30"/>
              </w:rPr>
              <w:t xml:space="preserve"> TESTIGO</w:t>
            </w:r>
            <w:r w:rsidR="00D51586">
              <w:rPr>
                <w:rFonts w:ascii="Calibri Light" w:hAnsi="Calibri Light" w:cs="Calibri Light"/>
                <w:sz w:val="30"/>
                <w:szCs w:val="30"/>
              </w:rPr>
              <w:t>S</w:t>
            </w:r>
          </w:p>
          <w:p w14:paraId="3C3F2FEE" w14:textId="77777777" w:rsidR="008C698C" w:rsidRPr="008C698C" w:rsidRDefault="008C698C" w:rsidP="008C698C">
            <w:pPr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  <w:p w14:paraId="5F1E8ED5" w14:textId="77777777" w:rsidR="008C698C" w:rsidRPr="008C698C" w:rsidRDefault="008C698C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8C698C" w:rsidRPr="008C698C" w14:paraId="739C4D20" w14:textId="77777777" w:rsidTr="008C698C">
        <w:tc>
          <w:tcPr>
            <w:tcW w:w="3119" w:type="dxa"/>
          </w:tcPr>
          <w:p w14:paraId="50EB73AF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954" w:type="dxa"/>
          </w:tcPr>
          <w:p w14:paraId="73C1F130" w14:textId="77777777" w:rsidR="008C698C" w:rsidRPr="008C698C" w:rsidRDefault="008C698C" w:rsidP="008C698C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724EBEDD" w14:textId="77777777" w:rsidR="008C698C" w:rsidRPr="008C698C" w:rsidRDefault="008C698C" w:rsidP="008C698C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51FD0B03" w14:textId="77777777" w:rsidR="008C698C" w:rsidRPr="008C698C" w:rsidRDefault="008C698C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8C698C" w:rsidRPr="008C698C" w14:paraId="4CFB83B2" w14:textId="77777777" w:rsidTr="008C698C">
        <w:tc>
          <w:tcPr>
            <w:tcW w:w="3119" w:type="dxa"/>
          </w:tcPr>
          <w:p w14:paraId="4E47B910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954" w:type="dxa"/>
          </w:tcPr>
          <w:p w14:paraId="30937F25" w14:textId="77777777" w:rsidR="008C698C" w:rsidRPr="008C698C" w:rsidRDefault="008C698C" w:rsidP="008C698C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25816A3C" w14:textId="77777777" w:rsidR="008C698C" w:rsidRPr="008C698C" w:rsidRDefault="008C698C" w:rsidP="008C698C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70D557AF" w14:textId="77777777" w:rsidR="008C698C" w:rsidRPr="008C698C" w:rsidRDefault="008C698C" w:rsidP="008C698C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Agregar fotos que acrediten la actividad que se hará constar.</w:t>
            </w:r>
          </w:p>
          <w:p w14:paraId="4391D740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8C698C" w:rsidRPr="008C698C" w14:paraId="761AD956" w14:textId="77777777" w:rsidTr="008C698C">
        <w:tc>
          <w:tcPr>
            <w:tcW w:w="3119" w:type="dxa"/>
          </w:tcPr>
          <w:p w14:paraId="67F82E82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954" w:type="dxa"/>
          </w:tcPr>
          <w:p w14:paraId="371D322E" w14:textId="77777777" w:rsidR="008C698C" w:rsidRPr="008C698C" w:rsidRDefault="008C698C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8C698C">
              <w:rPr>
                <w:rFonts w:ascii="Calibri Light" w:hAnsi="Calibri Light" w:cs="Calibri Light"/>
                <w:sz w:val="30"/>
                <w:szCs w:val="30"/>
              </w:rPr>
              <w:t>Artículo 92 Fracción IX de la Ley de Ingresos del Municipio de Heroica Ciudad de Huajuapan de León, Oaxaca, para el ejercicio fiscal 2024.</w:t>
            </w:r>
          </w:p>
        </w:tc>
      </w:tr>
    </w:tbl>
    <w:bookmarkEnd w:id="0"/>
    <w:p w14:paraId="4BCADAF4" w14:textId="667B0F16" w:rsidR="002744C4" w:rsidRPr="00D7145B" w:rsidRDefault="00D7145B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D7145B">
        <w:rPr>
          <w:rFonts w:ascii="Calibri Light" w:hAnsi="Calibri Light" w:cs="Calibri Light"/>
          <w:b/>
          <w:bCs/>
          <w:color w:val="EE0000"/>
          <w:sz w:val="24"/>
          <w:szCs w:val="24"/>
        </w:rPr>
        <w:t xml:space="preserve">P.D. </w:t>
      </w:r>
      <w:r>
        <w:rPr>
          <w:rFonts w:ascii="Calibri Light" w:hAnsi="Calibri Light" w:cs="Calibri Light"/>
          <w:b/>
          <w:bCs/>
          <w:color w:val="EE0000"/>
          <w:sz w:val="24"/>
          <w:szCs w:val="24"/>
        </w:rPr>
        <w:t>L</w:t>
      </w:r>
      <w:r w:rsidRPr="00D7145B">
        <w:rPr>
          <w:rFonts w:ascii="Calibri Light" w:hAnsi="Calibri Light" w:cs="Calibri Light"/>
          <w:b/>
          <w:bCs/>
          <w:color w:val="EE0000"/>
          <w:sz w:val="24"/>
          <w:szCs w:val="24"/>
        </w:rPr>
        <w:t>os formatos serán proporcionados en la secretaria municipal.</w:t>
      </w:r>
    </w:p>
    <w:sectPr w:rsidR="002744C4" w:rsidRPr="00D7145B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25D7" w14:textId="77777777" w:rsidR="00466B82" w:rsidRDefault="00466B82" w:rsidP="00420695">
      <w:pPr>
        <w:spacing w:after="0" w:line="240" w:lineRule="auto"/>
      </w:pPr>
      <w:r>
        <w:separator/>
      </w:r>
    </w:p>
  </w:endnote>
  <w:endnote w:type="continuationSeparator" w:id="0">
    <w:p w14:paraId="71014857" w14:textId="77777777" w:rsidR="00466B82" w:rsidRDefault="00466B82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A19C" w14:textId="77777777" w:rsidR="00466B82" w:rsidRDefault="00466B82" w:rsidP="00420695">
      <w:pPr>
        <w:spacing w:after="0" w:line="240" w:lineRule="auto"/>
      </w:pPr>
      <w:r>
        <w:separator/>
      </w:r>
    </w:p>
  </w:footnote>
  <w:footnote w:type="continuationSeparator" w:id="0">
    <w:p w14:paraId="37DE9933" w14:textId="77777777" w:rsidR="00466B82" w:rsidRDefault="00466B82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843920">
    <w:abstractNumId w:val="5"/>
  </w:num>
  <w:num w:numId="2" w16cid:durableId="179246176">
    <w:abstractNumId w:val="13"/>
  </w:num>
  <w:num w:numId="3" w16cid:durableId="728115854">
    <w:abstractNumId w:val="1"/>
  </w:num>
  <w:num w:numId="4" w16cid:durableId="58405536">
    <w:abstractNumId w:val="6"/>
  </w:num>
  <w:num w:numId="5" w16cid:durableId="1913272074">
    <w:abstractNumId w:val="19"/>
  </w:num>
  <w:num w:numId="6" w16cid:durableId="1744527971">
    <w:abstractNumId w:val="16"/>
  </w:num>
  <w:num w:numId="7" w16cid:durableId="931670514">
    <w:abstractNumId w:val="15"/>
  </w:num>
  <w:num w:numId="8" w16cid:durableId="278806037">
    <w:abstractNumId w:val="14"/>
  </w:num>
  <w:num w:numId="9" w16cid:durableId="2089620274">
    <w:abstractNumId w:val="12"/>
  </w:num>
  <w:num w:numId="10" w16cid:durableId="1675692822">
    <w:abstractNumId w:val="7"/>
  </w:num>
  <w:num w:numId="11" w16cid:durableId="126701040">
    <w:abstractNumId w:val="17"/>
  </w:num>
  <w:num w:numId="12" w16cid:durableId="1012032073">
    <w:abstractNumId w:val="2"/>
  </w:num>
  <w:num w:numId="13" w16cid:durableId="1144660206">
    <w:abstractNumId w:val="3"/>
  </w:num>
  <w:num w:numId="14" w16cid:durableId="1757481243">
    <w:abstractNumId w:val="4"/>
  </w:num>
  <w:num w:numId="15" w16cid:durableId="2438648">
    <w:abstractNumId w:val="10"/>
  </w:num>
  <w:num w:numId="16" w16cid:durableId="1316178207">
    <w:abstractNumId w:val="11"/>
  </w:num>
  <w:num w:numId="17" w16cid:durableId="313989355">
    <w:abstractNumId w:val="18"/>
  </w:num>
  <w:num w:numId="18" w16cid:durableId="1929532203">
    <w:abstractNumId w:val="8"/>
  </w:num>
  <w:num w:numId="19" w16cid:durableId="135343206">
    <w:abstractNumId w:val="0"/>
  </w:num>
  <w:num w:numId="20" w16cid:durableId="922447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2E4C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37DB"/>
    <w:rsid w:val="002743DF"/>
    <w:rsid w:val="002744C4"/>
    <w:rsid w:val="00286F07"/>
    <w:rsid w:val="002A0EDE"/>
    <w:rsid w:val="002D1AFF"/>
    <w:rsid w:val="002D20AB"/>
    <w:rsid w:val="002D3800"/>
    <w:rsid w:val="002E3C32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279B8"/>
    <w:rsid w:val="00433D21"/>
    <w:rsid w:val="00436587"/>
    <w:rsid w:val="004420DB"/>
    <w:rsid w:val="00450637"/>
    <w:rsid w:val="004507E2"/>
    <w:rsid w:val="004532AA"/>
    <w:rsid w:val="0045752C"/>
    <w:rsid w:val="00460F60"/>
    <w:rsid w:val="00461898"/>
    <w:rsid w:val="004621E6"/>
    <w:rsid w:val="00466B82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5F2D33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528F"/>
    <w:rsid w:val="009A16C6"/>
    <w:rsid w:val="009C07D7"/>
    <w:rsid w:val="009C4D55"/>
    <w:rsid w:val="009D4533"/>
    <w:rsid w:val="009D562C"/>
    <w:rsid w:val="009D7B25"/>
    <w:rsid w:val="009F1571"/>
    <w:rsid w:val="00A2158A"/>
    <w:rsid w:val="00A25FE9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76EB7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5C7D"/>
    <w:rsid w:val="00C3710D"/>
    <w:rsid w:val="00C378E3"/>
    <w:rsid w:val="00C41FAD"/>
    <w:rsid w:val="00C42345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51586"/>
    <w:rsid w:val="00D629D8"/>
    <w:rsid w:val="00D67D0A"/>
    <w:rsid w:val="00D7145B"/>
    <w:rsid w:val="00D74CC4"/>
    <w:rsid w:val="00D74E52"/>
    <w:rsid w:val="00D80EFD"/>
    <w:rsid w:val="00D93838"/>
    <w:rsid w:val="00D939BD"/>
    <w:rsid w:val="00DA210F"/>
    <w:rsid w:val="00DB7957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0521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C2547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58BC-D110-40F2-A140-97F10DC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6</cp:revision>
  <cp:lastPrinted>2024-07-17T17:28:00Z</cp:lastPrinted>
  <dcterms:created xsi:type="dcterms:W3CDTF">2024-07-17T21:09:00Z</dcterms:created>
  <dcterms:modified xsi:type="dcterms:W3CDTF">2025-09-09T16:47:00Z</dcterms:modified>
</cp:coreProperties>
</file>